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B18" w:rsidRDefault="005D4B18" w:rsidP="005D4B1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Лучечко Юрій Михайлович</w:t>
      </w:r>
      <w:r>
        <w:rPr>
          <w:rFonts w:ascii="CIDFont+F4" w:hAnsi="CIDFont+F4" w:cs="CIDFont+F4"/>
          <w:kern w:val="0"/>
          <w:sz w:val="28"/>
          <w:szCs w:val="28"/>
          <w:lang w:eastAsia="ru-RU"/>
        </w:rPr>
        <w:t>, фізична особа-підприємець, тема</w:t>
      </w:r>
    </w:p>
    <w:p w:rsidR="005D4B18" w:rsidRDefault="005D4B18" w:rsidP="005D4B1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Стимулювання інвестиційної діяльності у сфері переробки</w:t>
      </w:r>
    </w:p>
    <w:p w:rsidR="005D4B18" w:rsidRDefault="005D4B18" w:rsidP="005D4B1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ільськогосподарської сировини», (051 Економіка). Спеціалізована</w:t>
      </w:r>
    </w:p>
    <w:p w:rsidR="005D4B18" w:rsidRDefault="005D4B18" w:rsidP="005D4B1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чена рада ДФ 32.075.002 в Луцькому національному технічному</w:t>
      </w:r>
    </w:p>
    <w:p w:rsidR="00805889" w:rsidRPr="005D4B18" w:rsidRDefault="005D4B18" w:rsidP="005D4B18">
      <w:r>
        <w:rPr>
          <w:rFonts w:ascii="CIDFont+F4" w:hAnsi="CIDFont+F4" w:cs="CIDFont+F4"/>
          <w:kern w:val="0"/>
          <w:sz w:val="28"/>
          <w:szCs w:val="28"/>
          <w:lang w:eastAsia="ru-RU"/>
        </w:rPr>
        <w:t>університеті</w:t>
      </w:r>
    </w:p>
    <w:sectPr w:rsidR="00805889" w:rsidRPr="005D4B1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5D4B18" w:rsidRPr="005D4B1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4D1C0-9889-434B-B0EB-112E5CE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39</Words>
  <Characters>22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11-01T08:58:00Z</dcterms:created>
  <dcterms:modified xsi:type="dcterms:W3CDTF">2021-1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